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677FD5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ICKÉ VÝRAZY</w:t>
      </w:r>
    </w:p>
    <w:p w:rsidR="00AA02E2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jednodušte : </w:t>
      </w: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98673" cy="533400"/>
            <wp:effectExtent l="19050" t="0" r="0" b="0"/>
            <wp:docPr id="327" name="obráze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38300" cy="452796"/>
            <wp:effectExtent l="19050" t="0" r="0" b="0"/>
            <wp:docPr id="328" name="obráze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464945" cy="560864"/>
            <wp:effectExtent l="19050" t="0" r="1905" b="0"/>
            <wp:docPr id="329" name="obráze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65" cy="5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81125" cy="591911"/>
            <wp:effectExtent l="19050" t="0" r="9525" b="0"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9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81125" cy="528579"/>
            <wp:effectExtent l="19050" t="0" r="9525" b="0"/>
            <wp:docPr id="331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923925" cy="906972"/>
            <wp:effectExtent l="19050" t="0" r="9525" b="0"/>
            <wp:docPr id="332" name="obráze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200275" cy="594669"/>
            <wp:effectExtent l="19050" t="0" r="9525" b="0"/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5A" w:rsidRDefault="00C15F5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133600" cy="591671"/>
            <wp:effectExtent l="19050" t="0" r="0" b="0"/>
            <wp:docPr id="334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5A" w:rsidRDefault="00C15F5A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AA02E2" w:rsidRDefault="00AA02E2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43100" cy="590550"/>
            <wp:effectExtent l="19050" t="0" r="0" b="0"/>
            <wp:docPr id="335" name="obráze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D950F3" w:rsidSect="000B0EA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BA" w:rsidRDefault="00292FBA" w:rsidP="0090314E">
      <w:pPr>
        <w:spacing w:after="0" w:line="240" w:lineRule="auto"/>
      </w:pPr>
      <w:r>
        <w:separator/>
      </w:r>
    </w:p>
  </w:endnote>
  <w:endnote w:type="continuationSeparator" w:id="1">
    <w:p w:rsidR="00292FBA" w:rsidRDefault="00292FBA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BA" w:rsidRDefault="00292FBA" w:rsidP="0090314E">
      <w:pPr>
        <w:spacing w:after="0" w:line="240" w:lineRule="auto"/>
      </w:pPr>
      <w:r>
        <w:separator/>
      </w:r>
    </w:p>
  </w:footnote>
  <w:footnote w:type="continuationSeparator" w:id="1">
    <w:p w:rsidR="00292FBA" w:rsidRDefault="00292FBA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9359B8">
      <w:rPr>
        <w:rFonts w:ascii="Times New Roman" w:hAnsi="Times New Roman" w:cs="Times New Roman"/>
        <w:sz w:val="32"/>
        <w:szCs w:val="32"/>
      </w:rPr>
      <w:t>1</w:t>
    </w:r>
    <w:r w:rsidR="00DF226F">
      <w:rPr>
        <w:rFonts w:ascii="Times New Roman" w:hAnsi="Times New Roman" w:cs="Times New Roman"/>
        <w:sz w:val="32"/>
        <w:szCs w:val="32"/>
      </w:rPr>
      <w:t>8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230540"/>
    <w:rsid w:val="00245C8A"/>
    <w:rsid w:val="00250BCD"/>
    <w:rsid w:val="0026477F"/>
    <w:rsid w:val="00264C65"/>
    <w:rsid w:val="00265FE2"/>
    <w:rsid w:val="00292FBA"/>
    <w:rsid w:val="002A615C"/>
    <w:rsid w:val="002B21B7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C6F30"/>
    <w:rsid w:val="005F064F"/>
    <w:rsid w:val="00604C73"/>
    <w:rsid w:val="0060602E"/>
    <w:rsid w:val="006129C1"/>
    <w:rsid w:val="00664AC0"/>
    <w:rsid w:val="00673B37"/>
    <w:rsid w:val="00677FD5"/>
    <w:rsid w:val="006E154A"/>
    <w:rsid w:val="00746F59"/>
    <w:rsid w:val="00753500"/>
    <w:rsid w:val="007826A2"/>
    <w:rsid w:val="007A33F6"/>
    <w:rsid w:val="00800B63"/>
    <w:rsid w:val="00800D91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359B8"/>
    <w:rsid w:val="009505E8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D3782"/>
    <w:rsid w:val="00B07BF3"/>
    <w:rsid w:val="00B439B8"/>
    <w:rsid w:val="00B44773"/>
    <w:rsid w:val="00BA50FA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F226F"/>
    <w:rsid w:val="00DF337E"/>
    <w:rsid w:val="00E10363"/>
    <w:rsid w:val="00E40BF4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3</cp:revision>
  <cp:lastPrinted>2015-09-08T08:57:00Z</cp:lastPrinted>
  <dcterms:created xsi:type="dcterms:W3CDTF">2015-11-01T12:32:00Z</dcterms:created>
  <dcterms:modified xsi:type="dcterms:W3CDTF">2015-11-01T12:36:00Z</dcterms:modified>
</cp:coreProperties>
</file>